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AD36E2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6pt;margin-top:-45.85pt;width:547.55pt;height:834.3pt;z-index:251659264;mso-position-horizontal-relative:text;mso-position-vertical-relative:text">
            <v:imagedata r:id="rId7" o:title="1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AD36E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5963</wp:posOffset>
            </wp:positionH>
            <wp:positionV relativeFrom="paragraph">
              <wp:posOffset>-595733</wp:posOffset>
            </wp:positionV>
            <wp:extent cx="10607040" cy="7191355"/>
            <wp:effectExtent l="0" t="0" r="0" b="0"/>
            <wp:wrapNone/>
            <wp:docPr id="1" name="Рисунок 1" descr="C:\Users\Завхоз\AppData\Local\Microsoft\Windows\INetCache\Content.Word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хоз\AppData\Local\Microsoft\Windows\INetCache\Content.Word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0" cy="71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AD36E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noProof/>
        </w:rPr>
        <w:lastRenderedPageBreak/>
        <w:pict>
          <v:shape id="_x0000_s1027" type="#_x0000_t75" style="position:absolute;left:0;text-align:left;margin-left:-28.85pt;margin-top:-51.5pt;width:832.95pt;height:552.35pt;z-index:251662336;mso-position-horizontal-relative:text;mso-position-vertical-relative:text">
            <v:imagedata r:id="rId9" o:title="1 003"/>
          </v:shape>
        </w:pict>
      </w:r>
      <w:bookmarkEnd w:id="0"/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AD36E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27.1pt;margin-top:-50.7pt;width:829.7pt;height:515.3pt;z-index:251664384;mso-position-horizontal-relative:text;mso-position-vertical-relative:text">
            <v:imagedata r:id="rId10" o:title="1 004"/>
          </v:shape>
        </w:pict>
      </w: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36E2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477E-A4C0-43C9-8017-D8310C03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03-04T07:26:00Z</dcterms:modified>
</cp:coreProperties>
</file>